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4EF8" w14:textId="41FB3B19" w:rsidR="00846134" w:rsidRPr="00F06F3D" w:rsidRDefault="0003261B" w:rsidP="00846134">
      <w:pPr>
        <w:spacing w:line="360" w:lineRule="auto"/>
        <w:rPr>
          <w:rFonts w:ascii="Arial" w:eastAsia="Calibri" w:hAnsi="Arial" w:cs="Arial"/>
          <w:sz w:val="22"/>
          <w:szCs w:val="22"/>
          <w:lang w:eastAsia="pl-PL"/>
        </w:rPr>
      </w:pPr>
      <w:bookmarkStart w:id="0" w:name="_Hlk160229760"/>
      <w:r w:rsidRPr="0003261B">
        <w:rPr>
          <w:rFonts w:ascii="Arial" w:eastAsia="Calibri" w:hAnsi="Arial" w:cs="Arial"/>
          <w:b/>
          <w:sz w:val="22"/>
          <w:szCs w:val="22"/>
        </w:rPr>
        <w:t>Nr postępowania: DUBELT/LTO/</w:t>
      </w:r>
      <w:r w:rsidR="00F8665F">
        <w:rPr>
          <w:rFonts w:ascii="Arial" w:eastAsia="Calibri" w:hAnsi="Arial" w:cs="Arial"/>
          <w:b/>
          <w:sz w:val="22"/>
          <w:szCs w:val="22"/>
        </w:rPr>
        <w:t>66</w:t>
      </w:r>
      <w:r w:rsidRPr="0003261B">
        <w:rPr>
          <w:rFonts w:ascii="Arial" w:eastAsia="Calibri" w:hAnsi="Arial" w:cs="Arial"/>
          <w:b/>
          <w:sz w:val="22"/>
          <w:szCs w:val="22"/>
        </w:rPr>
        <w:t>/20</w:t>
      </w:r>
      <w:r w:rsidR="00752DFF">
        <w:rPr>
          <w:rFonts w:ascii="Arial" w:eastAsia="Calibri" w:hAnsi="Arial" w:cs="Arial"/>
          <w:b/>
          <w:sz w:val="22"/>
          <w:szCs w:val="22"/>
        </w:rPr>
        <w:t>24</w:t>
      </w:r>
      <w:r w:rsidR="00846134" w:rsidRPr="00F06F3D">
        <w:rPr>
          <w:rFonts w:ascii="Arial" w:hAnsi="Arial" w:cs="Arial"/>
          <w:sz w:val="22"/>
          <w:szCs w:val="22"/>
        </w:rPr>
        <w:tab/>
      </w:r>
      <w:r w:rsidR="00846134" w:rsidRPr="00F06F3D">
        <w:rPr>
          <w:rFonts w:ascii="Arial" w:hAnsi="Arial" w:cs="Arial"/>
          <w:sz w:val="22"/>
          <w:szCs w:val="22"/>
        </w:rPr>
        <w:tab/>
        <w:t xml:space="preserve">   </w:t>
      </w:r>
    </w:p>
    <w:p w14:paraId="46EE2BB4" w14:textId="7A449A53" w:rsidR="00846134" w:rsidRPr="00C872A2" w:rsidRDefault="00846134" w:rsidP="00846134">
      <w:pPr>
        <w:pStyle w:val="Tekstpodstawowy"/>
        <w:jc w:val="right"/>
        <w:rPr>
          <w:rFonts w:ascii="Arial" w:hAnsi="Arial" w:cs="Arial"/>
          <w:sz w:val="22"/>
          <w:szCs w:val="22"/>
        </w:rPr>
      </w:pPr>
      <w:r w:rsidRPr="00F06F3D">
        <w:rPr>
          <w:rFonts w:ascii="Arial" w:hAnsi="Arial" w:cs="Arial"/>
          <w:sz w:val="22"/>
          <w:szCs w:val="22"/>
        </w:rPr>
        <w:t xml:space="preserve">Załącznik nr </w:t>
      </w:r>
      <w:r w:rsidR="00752DFF">
        <w:rPr>
          <w:rFonts w:ascii="Arial" w:hAnsi="Arial" w:cs="Arial"/>
          <w:sz w:val="22"/>
          <w:szCs w:val="22"/>
        </w:rPr>
        <w:t>2</w:t>
      </w:r>
      <w:r w:rsidRPr="00C872A2">
        <w:rPr>
          <w:rFonts w:ascii="Arial" w:hAnsi="Arial" w:cs="Arial"/>
          <w:sz w:val="22"/>
          <w:szCs w:val="22"/>
        </w:rPr>
        <w:t xml:space="preserve"> </w:t>
      </w:r>
    </w:p>
    <w:p w14:paraId="332FC581" w14:textId="77777777" w:rsidR="00752DFF" w:rsidRPr="007D78E6" w:rsidRDefault="00752DFF" w:rsidP="00752DFF">
      <w:pPr>
        <w:autoSpaceDN w:val="0"/>
        <w:spacing w:line="276" w:lineRule="auto"/>
        <w:jc w:val="center"/>
        <w:textAlignment w:val="baseline"/>
        <w:rPr>
          <w:rFonts w:ascii="Arial" w:hAnsi="Arial" w:cs="Arial"/>
        </w:rPr>
      </w:pPr>
      <w:bookmarkStart w:id="1" w:name="_Hlk157687298"/>
      <w:r w:rsidRPr="007D78E6">
        <w:rPr>
          <w:rFonts w:ascii="Arial" w:hAnsi="Arial" w:cs="Arial"/>
        </w:rPr>
        <w:t>„</w:t>
      </w:r>
      <w:r w:rsidRPr="007D78E6">
        <w:rPr>
          <w:rFonts w:ascii="Arial" w:hAnsi="Arial" w:cs="Arial"/>
          <w:b/>
        </w:rPr>
        <w:t>Zewnętrzny audyt finansowy Projektu</w:t>
      </w:r>
      <w:r w:rsidRPr="007D78E6">
        <w:rPr>
          <w:rFonts w:ascii="Arial" w:hAnsi="Arial" w:cs="Arial"/>
        </w:rPr>
        <w:t>”</w:t>
      </w:r>
    </w:p>
    <w:bookmarkEnd w:id="1"/>
    <w:p w14:paraId="5A1F6FDE" w14:textId="77777777" w:rsidR="00E75FD4" w:rsidRDefault="00E75FD4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</w:p>
    <w:p w14:paraId="03137EC1" w14:textId="46253E24" w:rsidR="00E75FD4" w:rsidRPr="00131CE1" w:rsidRDefault="00752DFF" w:rsidP="00E75FD4">
      <w:pPr>
        <w:spacing w:before="20" w:after="20"/>
        <w:jc w:val="center"/>
        <w:rPr>
          <w:rFonts w:ascii="Arial" w:hAnsi="Arial" w:cs="Arial"/>
          <w:b/>
          <w:color w:val="000000"/>
        </w:rPr>
      </w:pPr>
      <w:r w:rsidRPr="00752DFF">
        <w:rPr>
          <w:rFonts w:ascii="Arial" w:hAnsi="Arial" w:cs="Arial"/>
          <w:b/>
          <w:color w:val="000000"/>
        </w:rPr>
        <w:t>Wykaz osób skierowanych do realizacji zadania</w:t>
      </w:r>
    </w:p>
    <w:p w14:paraId="1DF26332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6D427AA" w14:textId="77777777" w:rsidR="00E75FD4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color w:val="000000"/>
          <w:sz w:val="22"/>
          <w:szCs w:val="22"/>
        </w:rPr>
        <w:t xml:space="preserve">Działając w imieniu i na rzecz Wykonawcy/Wykonawców wspólnie ubiegających się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131CE1">
        <w:rPr>
          <w:rFonts w:ascii="Arial" w:hAnsi="Arial" w:cs="Arial"/>
          <w:color w:val="000000"/>
          <w:sz w:val="22"/>
          <w:szCs w:val="22"/>
        </w:rPr>
        <w:t>o udzielenie zamówienia:</w:t>
      </w:r>
    </w:p>
    <w:p w14:paraId="4402A5EF" w14:textId="77777777" w:rsidR="00E75FD4" w:rsidRPr="00131CE1" w:rsidRDefault="00E75FD4" w:rsidP="00E75FD4">
      <w:pPr>
        <w:spacing w:before="20" w:after="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E75FD4" w14:paraId="64BCB70A" w14:textId="77777777" w:rsidTr="000D0DEE">
        <w:trPr>
          <w:jc w:val="center"/>
        </w:trPr>
        <w:tc>
          <w:tcPr>
            <w:tcW w:w="4606" w:type="dxa"/>
            <w:vAlign w:val="center"/>
          </w:tcPr>
          <w:p w14:paraId="34A4A15C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>Pełna nazwa (firma) Wykonawcy</w:t>
            </w:r>
          </w:p>
        </w:tc>
        <w:tc>
          <w:tcPr>
            <w:tcW w:w="4606" w:type="dxa"/>
            <w:vAlign w:val="center"/>
          </w:tcPr>
          <w:p w14:paraId="2ACF109A" w14:textId="77777777" w:rsidR="00E75FD4" w:rsidRPr="00827B19" w:rsidRDefault="00E75FD4" w:rsidP="000D0DEE">
            <w:pPr>
              <w:spacing w:before="20" w:after="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7B19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iedziba (lub miejsce zamieszkania) Wykonawcy </w:t>
            </w:r>
          </w:p>
        </w:tc>
      </w:tr>
      <w:tr w:rsidR="00E75FD4" w14:paraId="7C434493" w14:textId="77777777" w:rsidTr="000D0DEE">
        <w:trPr>
          <w:trHeight w:val="564"/>
          <w:jc w:val="center"/>
        </w:trPr>
        <w:tc>
          <w:tcPr>
            <w:tcW w:w="4606" w:type="dxa"/>
          </w:tcPr>
          <w:p w14:paraId="36C6E555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0758BA89" w14:textId="77777777" w:rsidR="00E75FD4" w:rsidRDefault="00E75FD4" w:rsidP="000D0DEE">
            <w:pPr>
              <w:rPr>
                <w:sz w:val="22"/>
                <w:szCs w:val="22"/>
              </w:rPr>
            </w:pPr>
          </w:p>
          <w:p w14:paraId="71F8C646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6FDB67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  <w:p w14:paraId="4F21BE95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  <w:tc>
          <w:tcPr>
            <w:tcW w:w="4606" w:type="dxa"/>
          </w:tcPr>
          <w:p w14:paraId="5C9932EB" w14:textId="77777777" w:rsidR="00E75FD4" w:rsidRPr="00827B19" w:rsidRDefault="00E75FD4" w:rsidP="000D0DEE">
            <w:pPr>
              <w:rPr>
                <w:sz w:val="22"/>
                <w:szCs w:val="22"/>
              </w:rPr>
            </w:pPr>
          </w:p>
        </w:tc>
      </w:tr>
    </w:tbl>
    <w:p w14:paraId="3BAAA820" w14:textId="77777777" w:rsidR="00E75FD4" w:rsidRDefault="00E75FD4" w:rsidP="00E75FD4"/>
    <w:p w14:paraId="3B879CDF" w14:textId="63F9D59C" w:rsidR="00E75FD4" w:rsidRPr="00742043" w:rsidRDefault="00E75FD4" w:rsidP="00E75FD4">
      <w:pPr>
        <w:rPr>
          <w:rFonts w:ascii="Arial" w:hAnsi="Arial" w:cs="Arial"/>
          <w:color w:val="000000"/>
          <w:sz w:val="22"/>
          <w:szCs w:val="22"/>
        </w:rPr>
      </w:pPr>
      <w:r w:rsidRPr="00131CE1">
        <w:rPr>
          <w:rFonts w:ascii="Arial" w:hAnsi="Arial" w:cs="Arial"/>
          <w:b/>
          <w:color w:val="000000"/>
          <w:sz w:val="22"/>
          <w:szCs w:val="22"/>
        </w:rPr>
        <w:t>Oświadczam</w:t>
      </w:r>
      <w:r>
        <w:rPr>
          <w:rFonts w:ascii="Arial" w:hAnsi="Arial" w:cs="Arial"/>
          <w:b/>
          <w:color w:val="000000"/>
          <w:sz w:val="22"/>
          <w:szCs w:val="22"/>
        </w:rPr>
        <w:t>/-m</w:t>
      </w:r>
      <w:r w:rsidRPr="00131CE1">
        <w:rPr>
          <w:rFonts w:ascii="Arial" w:hAnsi="Arial" w:cs="Arial"/>
          <w:b/>
          <w:color w:val="000000"/>
          <w:sz w:val="22"/>
          <w:szCs w:val="22"/>
        </w:rPr>
        <w:t xml:space="preserve">y </w:t>
      </w:r>
      <w:r w:rsidRPr="00131CE1">
        <w:rPr>
          <w:rFonts w:ascii="Arial" w:hAnsi="Arial" w:cs="Arial"/>
          <w:color w:val="000000"/>
          <w:sz w:val="22"/>
          <w:szCs w:val="22"/>
        </w:rPr>
        <w:t xml:space="preserve">na potwierdzenie spełniania warunku udziału w postępowaniu opisanego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742043">
        <w:rPr>
          <w:rFonts w:ascii="Arial" w:hAnsi="Arial" w:cs="Arial"/>
          <w:color w:val="000000"/>
          <w:sz w:val="22"/>
          <w:szCs w:val="22"/>
        </w:rPr>
        <w:t xml:space="preserve">w </w:t>
      </w:r>
      <w:r w:rsidR="009D0BE1" w:rsidRPr="00742043">
        <w:rPr>
          <w:rFonts w:ascii="Arial" w:hAnsi="Arial" w:cs="Arial"/>
          <w:color w:val="000000"/>
          <w:sz w:val="22"/>
          <w:szCs w:val="22"/>
        </w:rPr>
        <w:t>pkt 4</w:t>
      </w:r>
      <w:r w:rsidRPr="0074204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742043">
        <w:rPr>
          <w:rFonts w:ascii="Arial" w:hAnsi="Arial" w:cs="Arial"/>
          <w:color w:val="000000"/>
          <w:sz w:val="22"/>
          <w:szCs w:val="22"/>
        </w:rPr>
        <w:t>ppkt</w:t>
      </w:r>
      <w:proofErr w:type="spellEnd"/>
      <w:r w:rsidR="009D0BE1" w:rsidRPr="00742043">
        <w:rPr>
          <w:rFonts w:ascii="Arial" w:hAnsi="Arial" w:cs="Arial"/>
          <w:color w:val="000000"/>
          <w:sz w:val="22"/>
          <w:szCs w:val="22"/>
        </w:rPr>
        <w:t xml:space="preserve"> 4.</w:t>
      </w:r>
      <w:r w:rsidR="00752DFF">
        <w:rPr>
          <w:rFonts w:ascii="Arial" w:hAnsi="Arial" w:cs="Arial"/>
          <w:color w:val="000000"/>
          <w:sz w:val="22"/>
          <w:szCs w:val="22"/>
        </w:rPr>
        <w:t>4</w:t>
      </w:r>
      <w:r>
        <w:rPr>
          <w:rFonts w:ascii="Arial" w:hAnsi="Arial" w:cs="Arial"/>
          <w:color w:val="000000"/>
          <w:sz w:val="22"/>
          <w:szCs w:val="22"/>
        </w:rPr>
        <w:t xml:space="preserve"> zapytania ofertowego</w:t>
      </w:r>
      <w:r w:rsidRPr="00131CE1">
        <w:rPr>
          <w:rFonts w:ascii="Arial" w:hAnsi="Arial" w:cs="Arial"/>
          <w:color w:val="000000"/>
          <w:sz w:val="22"/>
          <w:szCs w:val="22"/>
        </w:rPr>
        <w:t>, ż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52DFF" w:rsidRPr="00F8665F">
        <w:rPr>
          <w:rFonts w:ascii="Arial" w:hAnsi="Arial" w:cs="Arial"/>
          <w:color w:val="000000"/>
          <w:sz w:val="22"/>
          <w:szCs w:val="22"/>
        </w:rPr>
        <w:t>dysponuję co najmniej nw. osobami – audytorami, którzy zostaną skierowani do realizacji zamówienia, spełniający następujące warunki:</w:t>
      </w:r>
    </w:p>
    <w:tbl>
      <w:tblPr>
        <w:tblW w:w="1019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985"/>
        <w:gridCol w:w="1984"/>
        <w:gridCol w:w="1843"/>
        <w:gridCol w:w="1985"/>
        <w:gridCol w:w="1842"/>
      </w:tblGrid>
      <w:tr w:rsidR="001E20EB" w:rsidRPr="007610E9" w14:paraId="12734F52" w14:textId="776A64CC" w:rsidTr="002E5366">
        <w:trPr>
          <w:jc w:val="center"/>
        </w:trPr>
        <w:tc>
          <w:tcPr>
            <w:tcW w:w="552" w:type="dxa"/>
            <w:vAlign w:val="center"/>
          </w:tcPr>
          <w:p w14:paraId="5C99F2CC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610E9"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985" w:type="dxa"/>
            <w:vAlign w:val="center"/>
          </w:tcPr>
          <w:p w14:paraId="19046982" w14:textId="77777777" w:rsidR="001E20EB" w:rsidRPr="007610E9" w:rsidRDefault="001E20EB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9505B32" w14:textId="4C7E3588" w:rsidR="001E20EB" w:rsidRPr="007610E9" w:rsidRDefault="00752DFF" w:rsidP="000D0DEE">
            <w:pPr>
              <w:suppressAutoHyphens w:val="0"/>
              <w:ind w:left="-12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łniona funkcja</w:t>
            </w:r>
          </w:p>
          <w:p w14:paraId="7AC76520" w14:textId="77777777" w:rsidR="001E20EB" w:rsidRPr="007610E9" w:rsidRDefault="001E20EB" w:rsidP="000D0DEE">
            <w:pPr>
              <w:suppressAutoHyphens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E7F8645" w14:textId="77777777" w:rsidR="001E20EB" w:rsidRPr="007610E9" w:rsidRDefault="001E20EB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4ED279" w14:textId="131A3556" w:rsidR="001E20EB" w:rsidRPr="007610E9" w:rsidRDefault="00752DFF" w:rsidP="000D0DEE">
            <w:pPr>
              <w:suppressAutoHyphens w:val="0"/>
              <w:ind w:left="-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  <w:p w14:paraId="23ED116C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58C22F2E" w14:textId="0F724907" w:rsidR="001E20EB" w:rsidRPr="007610E9" w:rsidRDefault="003F6049" w:rsidP="000D0DEE">
            <w:pPr>
              <w:suppressAutoHyphens w:val="0"/>
              <w:ind w:left="-6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świadczenie wpisaniu na listę biegłych rewidentów (posiada/nie posiada)</w:t>
            </w:r>
          </w:p>
          <w:p w14:paraId="2C98D479" w14:textId="77777777" w:rsidR="001E20EB" w:rsidRPr="007610E9" w:rsidRDefault="001E20EB" w:rsidP="000D0D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7E1BFAD9" w14:textId="0221AAED" w:rsidR="001E20EB" w:rsidRPr="007610E9" w:rsidRDefault="003F6049" w:rsidP="000D0DEE">
            <w:pPr>
              <w:suppressAutoHyphens w:val="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oświadczenie w przeprowadzeniu dwóch</w:t>
            </w:r>
            <w:r w:rsidRPr="003F6049">
              <w:rPr>
                <w:rFonts w:ascii="Arial" w:hAnsi="Arial" w:cs="Arial"/>
                <w:b/>
                <w:sz w:val="22"/>
                <w:szCs w:val="22"/>
              </w:rPr>
              <w:t xml:space="preserve"> niezależnych audytów zadań lub projektów finansowanych ze środków zewnętrznych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F6049">
              <w:rPr>
                <w:rFonts w:ascii="Arial" w:hAnsi="Arial" w:cs="Arial"/>
                <w:bCs/>
                <w:sz w:val="22"/>
                <w:szCs w:val="22"/>
              </w:rPr>
              <w:t>(wskazać podmiot, na rzecz którego przepr</w:t>
            </w:r>
            <w:r>
              <w:rPr>
                <w:rFonts w:ascii="Arial" w:hAnsi="Arial" w:cs="Arial"/>
                <w:bCs/>
                <w:sz w:val="22"/>
                <w:szCs w:val="22"/>
              </w:rPr>
              <w:t>o</w:t>
            </w:r>
            <w:r w:rsidRPr="003F6049">
              <w:rPr>
                <w:rFonts w:ascii="Arial" w:hAnsi="Arial" w:cs="Arial"/>
                <w:bCs/>
                <w:sz w:val="22"/>
                <w:szCs w:val="22"/>
              </w:rPr>
              <w:t>wadzono audyt i audytowane zadanie/ projekt i określić środki z których były finansowane</w:t>
            </w:r>
            <w:r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1842" w:type="dxa"/>
          </w:tcPr>
          <w:p w14:paraId="25A24E27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Personel własny / </w:t>
            </w:r>
          </w:p>
          <w:p w14:paraId="5E9CFA5E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Personel, którym </w:t>
            </w:r>
          </w:p>
          <w:p w14:paraId="473DDDF0" w14:textId="77777777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 xml:space="preserve">Wykonawca będzie </w:t>
            </w:r>
          </w:p>
          <w:p w14:paraId="2B780858" w14:textId="08374805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E5366">
              <w:rPr>
                <w:rFonts w:ascii="Arial" w:hAnsi="Arial" w:cs="Arial"/>
                <w:b/>
                <w:sz w:val="22"/>
                <w:szCs w:val="22"/>
              </w:rPr>
              <w:t>dysponował</w:t>
            </w:r>
          </w:p>
          <w:p w14:paraId="47A9E76F" w14:textId="36E4EEBD" w:rsidR="002E5366" w:rsidRPr="002E5366" w:rsidRDefault="002E5366" w:rsidP="002E5366">
            <w:pPr>
              <w:suppressAutoHyphens w:val="0"/>
              <w:ind w:left="-311" w:firstLine="20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E5366">
              <w:rPr>
                <w:rFonts w:ascii="Arial" w:hAnsi="Arial" w:cs="Arial"/>
                <w:sz w:val="22"/>
                <w:szCs w:val="22"/>
              </w:rPr>
              <w:t xml:space="preserve">- wpisać </w:t>
            </w:r>
            <w:r w:rsidRPr="002E5366">
              <w:rPr>
                <w:rFonts w:ascii="Arial" w:hAnsi="Arial" w:cs="Arial"/>
                <w:sz w:val="22"/>
                <w:szCs w:val="22"/>
              </w:rPr>
              <w:br/>
              <w:t>odpowiednio</w:t>
            </w:r>
          </w:p>
        </w:tc>
      </w:tr>
      <w:tr w:rsidR="001E20EB" w:rsidRPr="007610E9" w14:paraId="39FA676A" w14:textId="5C207AF1" w:rsidTr="002E5366">
        <w:trPr>
          <w:jc w:val="center"/>
        </w:trPr>
        <w:tc>
          <w:tcPr>
            <w:tcW w:w="552" w:type="dxa"/>
          </w:tcPr>
          <w:p w14:paraId="6CB6B342" w14:textId="7D07641F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807ED34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985" w:type="dxa"/>
          </w:tcPr>
          <w:p w14:paraId="2323B20B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7214C8" w14:textId="4595708E" w:rsidR="001E20EB" w:rsidRPr="007610E9" w:rsidRDefault="00752DFF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ytor wiodący</w:t>
            </w:r>
          </w:p>
          <w:p w14:paraId="52940CC1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4BA28A0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44B533CD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33EF03" w14:textId="77777777" w:rsidR="001E20EB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dmiot audytowany:</w:t>
            </w:r>
          </w:p>
          <w:p w14:paraId="74008382" w14:textId="05AF070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59FC06A2" w14:textId="7777777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danie projekt :</w:t>
            </w:r>
          </w:p>
          <w:p w14:paraId="5F322AE0" w14:textId="5DD69D0B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60508E03" w14:textId="77777777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rodki z których projekt finansowano:</w:t>
            </w:r>
          </w:p>
          <w:p w14:paraId="5DB191FE" w14:textId="0DB45AEB" w:rsidR="003F604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..</w:t>
            </w:r>
          </w:p>
          <w:p w14:paraId="769129B8" w14:textId="7C19792C" w:rsidR="003F6049" w:rsidRPr="007610E9" w:rsidRDefault="003F6049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51965C9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20EB" w:rsidRPr="007610E9" w14:paraId="5A5DE9B2" w14:textId="1A62C1FD" w:rsidTr="002E5366">
        <w:trPr>
          <w:jc w:val="center"/>
        </w:trPr>
        <w:tc>
          <w:tcPr>
            <w:tcW w:w="552" w:type="dxa"/>
          </w:tcPr>
          <w:p w14:paraId="565E12D1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D07E36" w14:textId="77777777" w:rsidR="002E5366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04B670" w14:textId="0F5A2880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  <w:r w:rsidRPr="007610E9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985" w:type="dxa"/>
          </w:tcPr>
          <w:p w14:paraId="39D7D0B6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A30095" w14:textId="77777777" w:rsidR="002E5366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84DC6C" w14:textId="4008FB71" w:rsidR="001E20EB" w:rsidRDefault="00752DFF" w:rsidP="000D0DE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rugi audytor</w:t>
            </w:r>
          </w:p>
          <w:p w14:paraId="5C839A1F" w14:textId="2D49AEE7" w:rsidR="002E5366" w:rsidRPr="007610E9" w:rsidRDefault="002E5366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FBC8BED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F50D5D2" w14:textId="77777777" w:rsidR="001E20EB" w:rsidRPr="007610E9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1B991E" w14:textId="77777777" w:rsidR="001E20EB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7D94F3" w14:textId="77777777" w:rsidR="004265AA" w:rsidRDefault="004265AA" w:rsidP="00426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27A126" w14:textId="1A1F86A8" w:rsidR="004265AA" w:rsidRPr="007610E9" w:rsidRDefault="004265AA" w:rsidP="004265A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XXXXXXX</w:t>
            </w:r>
          </w:p>
        </w:tc>
        <w:tc>
          <w:tcPr>
            <w:tcW w:w="1842" w:type="dxa"/>
          </w:tcPr>
          <w:p w14:paraId="571C2FCA" w14:textId="77777777" w:rsidR="001E20EB" w:rsidRDefault="001E20EB" w:rsidP="000D0DE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B8C4F3" w14:textId="77777777" w:rsidR="004265AA" w:rsidRPr="007610E9" w:rsidRDefault="004265AA" w:rsidP="000D0D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FDB4906" w14:textId="77777777" w:rsidR="00E75FD4" w:rsidRDefault="00E75FD4" w:rsidP="00E75FD4"/>
    <w:p w14:paraId="74A37727" w14:textId="77777777" w:rsidR="00E75FD4" w:rsidRDefault="00E75FD4" w:rsidP="00E75FD4"/>
    <w:p w14:paraId="3E1EFBB2" w14:textId="77777777" w:rsidR="00E75FD4" w:rsidRPr="00131CE1" w:rsidRDefault="00E75FD4" w:rsidP="00E75FD4">
      <w:pPr>
        <w:jc w:val="both"/>
        <w:rPr>
          <w:rFonts w:ascii="Arial" w:hAnsi="Arial" w:cs="Arial"/>
          <w:sz w:val="22"/>
          <w:szCs w:val="22"/>
        </w:rPr>
      </w:pPr>
    </w:p>
    <w:p w14:paraId="45AA9E20" w14:textId="77777777" w:rsidR="00E75FD4" w:rsidRPr="00131CE1" w:rsidRDefault="00E75FD4" w:rsidP="00E75FD4">
      <w:pPr>
        <w:spacing w:before="20" w:after="2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……………………………………</w:t>
      </w:r>
    </w:p>
    <w:p w14:paraId="3D810FE3" w14:textId="77777777" w:rsidR="00E75FD4" w:rsidRPr="00131CE1" w:rsidRDefault="00E75FD4" w:rsidP="00E75FD4">
      <w:pPr>
        <w:tabs>
          <w:tab w:val="center" w:pos="1985"/>
          <w:tab w:val="center" w:pos="12049"/>
        </w:tabs>
        <w:spacing w:before="20" w:after="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/miejscowość, data/</w:t>
      </w:r>
      <w:r w:rsidRPr="00131CE1">
        <w:rPr>
          <w:rFonts w:ascii="Arial" w:hAnsi="Arial" w:cs="Arial"/>
          <w:i/>
          <w:color w:val="000000"/>
          <w:sz w:val="22"/>
          <w:szCs w:val="22"/>
        </w:rPr>
        <w:tab/>
      </w:r>
    </w:p>
    <w:p w14:paraId="1B4B3E46" w14:textId="77777777" w:rsidR="00E75FD4" w:rsidRPr="00131CE1" w:rsidRDefault="00E75FD4" w:rsidP="00E75FD4">
      <w:pPr>
        <w:spacing w:before="20" w:after="20"/>
        <w:jc w:val="right"/>
        <w:rPr>
          <w:rFonts w:ascii="Arial" w:hAnsi="Arial" w:cs="Arial"/>
          <w:b/>
          <w:bCs/>
          <w:i/>
          <w:color w:val="000000"/>
          <w:sz w:val="22"/>
          <w:szCs w:val="22"/>
          <w:u w:val="single"/>
        </w:rPr>
      </w:pPr>
    </w:p>
    <w:p w14:paraId="30A0CFDC" w14:textId="77777777" w:rsidR="00E75FD4" w:rsidRPr="00131CE1" w:rsidRDefault="00E75FD4" w:rsidP="00E75FD4">
      <w:pPr>
        <w:tabs>
          <w:tab w:val="left" w:pos="20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452E8E4" w14:textId="77777777" w:rsidR="00E75FD4" w:rsidRDefault="00E75FD4" w:rsidP="00E75FD4">
      <w:pPr>
        <w:spacing w:line="360" w:lineRule="auto"/>
        <w:jc w:val="right"/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 xml:space="preserve">                                            </w:t>
      </w:r>
      <w:r w:rsidRPr="007B65F9">
        <w:rPr>
          <w:rFonts w:ascii="Arial" w:hAnsi="Arial"/>
          <w:sz w:val="22"/>
        </w:rPr>
        <w:t xml:space="preserve">  …………………………………………….</w:t>
      </w:r>
      <w:r w:rsidRPr="007B65F9"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 xml:space="preserve">                                 </w:t>
      </w:r>
    </w:p>
    <w:p w14:paraId="1BBD2EA0" w14:textId="77777777" w:rsidR="00E75FD4" w:rsidRPr="00B2372B" w:rsidRDefault="00E75FD4" w:rsidP="00E75FD4">
      <w:pPr>
        <w:spacing w:line="360" w:lineRule="auto"/>
        <w:jc w:val="right"/>
        <w:rPr>
          <w:rFonts w:ascii="Arial" w:hAnsi="Arial"/>
          <w:i/>
          <w:sz w:val="22"/>
          <w:szCs w:val="22"/>
        </w:rPr>
      </w:pPr>
      <w:r w:rsidRPr="00B2372B">
        <w:rPr>
          <w:rFonts w:ascii="Arial" w:hAnsi="Arial"/>
          <w:i/>
          <w:sz w:val="22"/>
          <w:szCs w:val="22"/>
        </w:rPr>
        <w:t>/podpisy upełnomocnionych przedstawicieli Wykonawcy/</w:t>
      </w:r>
    </w:p>
    <w:p w14:paraId="43B261A7" w14:textId="77777777" w:rsidR="00E75FD4" w:rsidRDefault="00E75FD4" w:rsidP="00E75FD4"/>
    <w:bookmarkEnd w:id="0"/>
    <w:p w14:paraId="2D591FFB" w14:textId="77777777" w:rsidR="00A72A12" w:rsidRDefault="00A72A12"/>
    <w:sectPr w:rsidR="00A72A12" w:rsidSect="0008761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248DC" w14:textId="77777777" w:rsidR="00777F87" w:rsidRDefault="00777F87">
      <w:r>
        <w:separator/>
      </w:r>
    </w:p>
  </w:endnote>
  <w:endnote w:type="continuationSeparator" w:id="0">
    <w:p w14:paraId="4CC6B070" w14:textId="77777777" w:rsidR="00777F87" w:rsidRDefault="0077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ED1" w14:textId="2D2FF90C" w:rsidR="00A72A12" w:rsidRDefault="00E75FD4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E15F2">
      <w:rPr>
        <w:noProof/>
      </w:rPr>
      <w:t>2</w:t>
    </w:r>
    <w:r>
      <w:fldChar w:fldCharType="end"/>
    </w:r>
  </w:p>
  <w:p w14:paraId="0DAA0DF9" w14:textId="037FD80D" w:rsidR="00A72A12" w:rsidRPr="001F592A" w:rsidRDefault="0003261B" w:rsidP="00B2372B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875C380" wp14:editId="06A1AD3E">
          <wp:extent cx="468820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820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284BC" w14:textId="77777777" w:rsidR="00777F87" w:rsidRDefault="00777F87">
      <w:r>
        <w:separator/>
      </w:r>
    </w:p>
  </w:footnote>
  <w:footnote w:type="continuationSeparator" w:id="0">
    <w:p w14:paraId="51E6FF5B" w14:textId="77777777" w:rsidR="00777F87" w:rsidRDefault="0077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D248" w14:textId="77777777" w:rsidR="0003261B" w:rsidRPr="002A3F1A" w:rsidRDefault="0003261B" w:rsidP="0003261B">
    <w:pPr>
      <w:pStyle w:val="Nagwek"/>
      <w:tabs>
        <w:tab w:val="clear" w:pos="4536"/>
        <w:tab w:val="clear" w:pos="9072"/>
      </w:tabs>
      <w:jc w:val="right"/>
    </w:pPr>
    <w:r w:rsidRPr="002A3F1A">
      <w:t xml:space="preserve">„Implementacja Krajowego Programu Ochrony Dubelta w Polsce – etap I” </w:t>
    </w:r>
  </w:p>
  <w:p w14:paraId="3B61D784" w14:textId="77777777" w:rsidR="0003261B" w:rsidRDefault="0003261B" w:rsidP="0003261B">
    <w:pPr>
      <w:pStyle w:val="Nagwek"/>
      <w:jc w:val="right"/>
    </w:pPr>
    <w:r>
      <w:t>(LIFE17 NAT/PL/000015)</w:t>
    </w:r>
  </w:p>
  <w:p w14:paraId="3395C81B" w14:textId="77777777" w:rsidR="0003261B" w:rsidRDefault="0003261B" w:rsidP="0003261B">
    <w:pPr>
      <w:pStyle w:val="Nagwek"/>
    </w:pPr>
  </w:p>
  <w:p w14:paraId="76AC61BE" w14:textId="77777777" w:rsidR="0003261B" w:rsidRDefault="0003261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D4"/>
    <w:rsid w:val="0003261B"/>
    <w:rsid w:val="00087610"/>
    <w:rsid w:val="000F69E1"/>
    <w:rsid w:val="001329E0"/>
    <w:rsid w:val="001B6941"/>
    <w:rsid w:val="001E20EB"/>
    <w:rsid w:val="0023568B"/>
    <w:rsid w:val="002E5366"/>
    <w:rsid w:val="002F598A"/>
    <w:rsid w:val="003A38AD"/>
    <w:rsid w:val="003F6049"/>
    <w:rsid w:val="004265AA"/>
    <w:rsid w:val="004947F2"/>
    <w:rsid w:val="00742043"/>
    <w:rsid w:val="00752DFF"/>
    <w:rsid w:val="00756582"/>
    <w:rsid w:val="00777F87"/>
    <w:rsid w:val="007F5D40"/>
    <w:rsid w:val="00846134"/>
    <w:rsid w:val="009467EA"/>
    <w:rsid w:val="009D0BE1"/>
    <w:rsid w:val="00A077E6"/>
    <w:rsid w:val="00A72A12"/>
    <w:rsid w:val="00BE15F2"/>
    <w:rsid w:val="00C46621"/>
    <w:rsid w:val="00D7501B"/>
    <w:rsid w:val="00E16049"/>
    <w:rsid w:val="00E75FD4"/>
    <w:rsid w:val="00F06F3D"/>
    <w:rsid w:val="00F8665F"/>
    <w:rsid w:val="00FD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28D21F"/>
  <w15:docId w15:val="{9FD86A86-6C8C-49E2-BBD5-088ECE5D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FD4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75F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5FD4"/>
    <w:rPr>
      <w:rFonts w:ascii="Times New Roman" w:eastAsia="Times New Roman" w:hAnsi="Times New Roman" w:cs="Times New Roman"/>
      <w:lang w:eastAsia="ar-SA"/>
    </w:rPr>
  </w:style>
  <w:style w:type="paragraph" w:styleId="Tekstpodstawowy">
    <w:name w:val="Body Text"/>
    <w:basedOn w:val="Normalny"/>
    <w:link w:val="TekstpodstawowyZnak"/>
    <w:rsid w:val="00E75F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75FD4"/>
    <w:rPr>
      <w:rFonts w:ascii="Times New Roman" w:eastAsia="Times New Roman" w:hAnsi="Times New Roman" w:cs="Times New Roman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3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3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36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3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36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69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94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C37AD-06B5-448A-9B7A-0F930709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Tomasz Bajdak</cp:lastModifiedBy>
  <cp:revision>6</cp:revision>
  <dcterms:created xsi:type="dcterms:W3CDTF">2019-02-18T17:33:00Z</dcterms:created>
  <dcterms:modified xsi:type="dcterms:W3CDTF">2024-03-04T20:04:00Z</dcterms:modified>
</cp:coreProperties>
</file>